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D2" w:rsidRPr="006D0D37" w:rsidRDefault="008D1AD2" w:rsidP="008D1AD2">
      <w:pPr>
        <w:jc w:val="both"/>
        <w:rPr>
          <w:rFonts w:ascii="Arial" w:hAnsi="Arial" w:cs="Arial"/>
          <w:b/>
          <w:color w:val="000000"/>
        </w:rPr>
      </w:pPr>
      <w:r w:rsidRPr="006D0D37">
        <w:rPr>
          <w:rFonts w:ascii="Arial" w:hAnsi="Arial" w:cs="Arial"/>
          <w:noProof/>
        </w:rPr>
        <w:drawing>
          <wp:inline distT="0" distB="0" distL="0" distR="0" wp14:anchorId="7391FEEB" wp14:editId="42ED7C4A">
            <wp:extent cx="1809750" cy="876300"/>
            <wp:effectExtent l="0" t="0" r="0" b="0"/>
            <wp:docPr id="1" name="Εικόνα 1" descr="dimos nem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mos neme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D2" w:rsidRPr="006D0D37" w:rsidRDefault="008D1AD2" w:rsidP="008D1AD2">
      <w:pPr>
        <w:rPr>
          <w:rFonts w:ascii="Arial" w:hAnsi="Arial" w:cs="Arial"/>
        </w:rPr>
      </w:pPr>
      <w:r w:rsidRPr="006D0D37">
        <w:rPr>
          <w:rFonts w:ascii="Arial" w:hAnsi="Arial" w:cs="Arial"/>
        </w:rPr>
        <w:t>ΕΛΛΗΝΙΚΗ ΔΗΜΟΚΡΑΤΙΑ</w:t>
      </w:r>
      <w:r w:rsidR="00552FF4">
        <w:rPr>
          <w:rFonts w:ascii="Arial" w:hAnsi="Arial" w:cs="Arial"/>
        </w:rPr>
        <w:tab/>
      </w:r>
      <w:r w:rsidR="00552FF4">
        <w:rPr>
          <w:rFonts w:ascii="Arial" w:hAnsi="Arial" w:cs="Arial"/>
        </w:rPr>
        <w:tab/>
      </w:r>
      <w:r w:rsidR="00552FF4">
        <w:rPr>
          <w:rFonts w:ascii="Arial" w:hAnsi="Arial" w:cs="Arial"/>
        </w:rPr>
        <w:tab/>
      </w:r>
      <w:r w:rsidR="00552FF4">
        <w:rPr>
          <w:rFonts w:ascii="Arial" w:hAnsi="Arial" w:cs="Arial"/>
        </w:rPr>
        <w:tab/>
      </w:r>
      <w:r w:rsidR="00552FF4">
        <w:rPr>
          <w:rFonts w:ascii="Arial" w:hAnsi="Arial" w:cs="Arial"/>
        </w:rPr>
        <w:tab/>
        <w:t xml:space="preserve">     Νεμέα : </w:t>
      </w:r>
      <w:r w:rsidR="00552FF4">
        <w:rPr>
          <w:rFonts w:ascii="Arial" w:hAnsi="Arial" w:cs="Arial"/>
          <w:lang w:val="en-US"/>
        </w:rPr>
        <w:t>05</w:t>
      </w:r>
      <w:r w:rsidR="00552FF4">
        <w:rPr>
          <w:rFonts w:ascii="Arial" w:hAnsi="Arial" w:cs="Arial"/>
        </w:rPr>
        <w:t>-</w:t>
      </w:r>
      <w:r w:rsidR="00552FF4">
        <w:rPr>
          <w:rFonts w:ascii="Arial" w:hAnsi="Arial" w:cs="Arial"/>
          <w:lang w:val="en-US"/>
        </w:rPr>
        <w:t>6</w:t>
      </w:r>
      <w:r w:rsidRPr="006D0D37">
        <w:rPr>
          <w:rFonts w:ascii="Arial" w:hAnsi="Arial" w:cs="Arial"/>
        </w:rPr>
        <w:t>-2020</w:t>
      </w:r>
    </w:p>
    <w:p w:rsidR="008D1AD2" w:rsidRPr="006D0D37" w:rsidRDefault="008D1AD2" w:rsidP="008D1AD2">
      <w:pPr>
        <w:rPr>
          <w:rFonts w:ascii="Arial" w:hAnsi="Arial" w:cs="Arial"/>
        </w:rPr>
      </w:pPr>
      <w:r w:rsidRPr="006D0D37">
        <w:rPr>
          <w:rFonts w:ascii="Arial" w:hAnsi="Arial" w:cs="Arial"/>
        </w:rPr>
        <w:t>ΝΟΜΟΣ ΚΟΡΙΝΘΙΑΣ</w:t>
      </w:r>
      <w:r w:rsidRPr="006D0D37">
        <w:rPr>
          <w:rFonts w:ascii="Arial" w:hAnsi="Arial" w:cs="Arial"/>
        </w:rPr>
        <w:tab/>
      </w:r>
      <w:r w:rsidRPr="006D0D37">
        <w:rPr>
          <w:rFonts w:ascii="Arial" w:hAnsi="Arial" w:cs="Arial"/>
        </w:rPr>
        <w:tab/>
      </w:r>
      <w:r w:rsidRPr="006D0D37">
        <w:rPr>
          <w:rFonts w:ascii="Arial" w:hAnsi="Arial" w:cs="Arial"/>
        </w:rPr>
        <w:tab/>
      </w:r>
      <w:r w:rsidRPr="006D0D37">
        <w:rPr>
          <w:rFonts w:ascii="Arial" w:hAnsi="Arial" w:cs="Arial"/>
        </w:rPr>
        <w:tab/>
      </w:r>
      <w:r w:rsidRPr="006D0D37">
        <w:rPr>
          <w:rFonts w:ascii="Arial" w:hAnsi="Arial" w:cs="Arial"/>
        </w:rPr>
        <w:tab/>
      </w:r>
      <w:r w:rsidRPr="006D0D37">
        <w:rPr>
          <w:rFonts w:ascii="Arial" w:hAnsi="Arial" w:cs="Arial"/>
        </w:rPr>
        <w:tab/>
        <w:t xml:space="preserve">      </w:t>
      </w:r>
    </w:p>
    <w:p w:rsidR="008D1AD2" w:rsidRPr="006D0D37" w:rsidRDefault="008D1AD2" w:rsidP="008D1AD2">
      <w:pPr>
        <w:rPr>
          <w:rFonts w:ascii="Arial" w:hAnsi="Arial" w:cs="Arial"/>
        </w:rPr>
      </w:pPr>
      <w:r w:rsidRPr="006D0D37">
        <w:rPr>
          <w:rFonts w:ascii="Arial" w:hAnsi="Arial" w:cs="Arial"/>
        </w:rPr>
        <w:t>ΔΗΜΟΣ ΝΕΜΕΑΣ</w:t>
      </w:r>
    </w:p>
    <w:p w:rsidR="008D1AD2" w:rsidRPr="006D0D37" w:rsidRDefault="008D1AD2" w:rsidP="002928E0">
      <w:pPr>
        <w:rPr>
          <w:rFonts w:ascii="Arial" w:hAnsi="Arial" w:cs="Arial"/>
          <w:b/>
          <w:color w:val="000000"/>
        </w:rPr>
      </w:pPr>
      <w:r w:rsidRPr="006D0D37">
        <w:rPr>
          <w:rFonts w:ascii="Arial" w:hAnsi="Arial" w:cs="Arial"/>
        </w:rPr>
        <w:t>ΓΡΑΦΕΙΟ ΔΗΜΑΡΧΟΥ</w:t>
      </w:r>
    </w:p>
    <w:p w:rsidR="008D1AD2" w:rsidRPr="006D0D37" w:rsidRDefault="008D1AD2" w:rsidP="00F8439A">
      <w:pPr>
        <w:jc w:val="center"/>
        <w:rPr>
          <w:rFonts w:ascii="Arial" w:hAnsi="Arial" w:cs="Arial"/>
          <w:b/>
          <w:color w:val="000000"/>
        </w:rPr>
      </w:pPr>
    </w:p>
    <w:p w:rsidR="00F8439A" w:rsidRDefault="00F8439A" w:rsidP="007100D3">
      <w:pPr>
        <w:jc w:val="center"/>
        <w:rPr>
          <w:rFonts w:ascii="Arial" w:hAnsi="Arial" w:cs="Arial"/>
          <w:b/>
          <w:color w:val="000000"/>
        </w:rPr>
      </w:pPr>
      <w:r w:rsidRPr="006D0D37">
        <w:rPr>
          <w:rFonts w:ascii="Arial" w:hAnsi="Arial" w:cs="Arial"/>
          <w:b/>
          <w:color w:val="000000"/>
        </w:rPr>
        <w:t>ΔΕΛΤΙΟ ΤΥΠΟΥ</w:t>
      </w:r>
    </w:p>
    <w:p w:rsidR="00023BBC" w:rsidRPr="006D0D37" w:rsidRDefault="00023BBC" w:rsidP="007100D3">
      <w:pPr>
        <w:jc w:val="center"/>
        <w:rPr>
          <w:rFonts w:ascii="Arial" w:hAnsi="Arial" w:cs="Arial"/>
          <w:b/>
          <w:color w:val="000000"/>
        </w:rPr>
      </w:pPr>
    </w:p>
    <w:p w:rsidR="007100D3" w:rsidRPr="006D0D37" w:rsidRDefault="007100D3" w:rsidP="007100D3">
      <w:pPr>
        <w:jc w:val="center"/>
        <w:rPr>
          <w:rFonts w:ascii="Arial" w:hAnsi="Arial" w:cs="Arial"/>
          <w:b/>
          <w:color w:val="000000"/>
        </w:rPr>
      </w:pPr>
    </w:p>
    <w:p w:rsidR="006D0D37" w:rsidRPr="006D0D37" w:rsidRDefault="006D0D37" w:rsidP="006D0D37">
      <w:pPr>
        <w:jc w:val="center"/>
        <w:rPr>
          <w:rFonts w:ascii="Arial" w:hAnsi="Arial" w:cs="Arial"/>
        </w:rPr>
      </w:pPr>
      <w:r w:rsidRPr="006D0D37">
        <w:rPr>
          <w:rFonts w:ascii="Arial" w:hAnsi="Arial" w:cs="Arial"/>
        </w:rPr>
        <w:t>ΘΕΜΑ :</w:t>
      </w:r>
      <w:r w:rsidR="00552FF4">
        <w:rPr>
          <w:rFonts w:ascii="Arial" w:hAnsi="Arial" w:cs="Arial"/>
        </w:rPr>
        <w:t xml:space="preserve"> Πρόγραμμα Δακοκτονίας 2020.</w:t>
      </w:r>
    </w:p>
    <w:p w:rsidR="006D0D37" w:rsidRPr="006D0D37" w:rsidRDefault="006D0D37" w:rsidP="006D0D37">
      <w:pPr>
        <w:rPr>
          <w:rFonts w:ascii="Arial" w:hAnsi="Arial" w:cs="Arial"/>
        </w:rPr>
      </w:pPr>
    </w:p>
    <w:p w:rsidR="006D0D37" w:rsidRPr="006D0D37" w:rsidRDefault="006D0D37" w:rsidP="00F8439A">
      <w:pPr>
        <w:jc w:val="center"/>
        <w:rPr>
          <w:rFonts w:ascii="Arial" w:hAnsi="Arial" w:cs="Arial"/>
          <w:color w:val="000000"/>
        </w:rPr>
      </w:pPr>
    </w:p>
    <w:p w:rsidR="006D0D37" w:rsidRPr="006D0D37" w:rsidRDefault="006D0D37" w:rsidP="00F8439A">
      <w:pPr>
        <w:jc w:val="center"/>
        <w:rPr>
          <w:rFonts w:ascii="Arial" w:hAnsi="Arial" w:cs="Arial"/>
          <w:color w:val="000000"/>
        </w:rPr>
      </w:pPr>
    </w:p>
    <w:p w:rsidR="00552FF4" w:rsidRDefault="008A521D" w:rsidP="00552FF4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  </w:t>
      </w:r>
      <w:r w:rsidR="00552FF4">
        <w:rPr>
          <w:rFonts w:ascii="Arial" w:hAnsi="Arial" w:cs="Arial"/>
          <w:color w:val="000000"/>
        </w:rPr>
        <w:t xml:space="preserve">Σύμφωνα με τις </w:t>
      </w:r>
      <w:proofErr w:type="spellStart"/>
      <w:r w:rsidR="00552FF4" w:rsidRPr="00552FF4">
        <w:rPr>
          <w:rFonts w:ascii="Arial" w:hAnsi="Arial" w:cs="Arial"/>
          <w:b/>
          <w:color w:val="000000"/>
        </w:rPr>
        <w:t>υπ΄</w:t>
      </w:r>
      <w:proofErr w:type="spellEnd"/>
      <w:r w:rsidR="00552FF4" w:rsidRPr="00552FF4">
        <w:rPr>
          <w:rFonts w:ascii="Arial" w:hAnsi="Arial" w:cs="Arial"/>
          <w:b/>
          <w:color w:val="000000"/>
        </w:rPr>
        <w:t xml:space="preserve"> </w:t>
      </w:r>
      <w:proofErr w:type="spellStart"/>
      <w:r w:rsidR="00552FF4" w:rsidRPr="00552FF4">
        <w:rPr>
          <w:rFonts w:ascii="Arial" w:hAnsi="Arial" w:cs="Arial"/>
          <w:b/>
          <w:color w:val="000000"/>
        </w:rPr>
        <w:t>αρίθμ</w:t>
      </w:r>
      <w:proofErr w:type="spellEnd"/>
      <w:r w:rsidR="00552FF4" w:rsidRPr="00552FF4">
        <w:rPr>
          <w:rFonts w:ascii="Arial" w:hAnsi="Arial" w:cs="Arial"/>
          <w:b/>
          <w:color w:val="000000"/>
        </w:rPr>
        <w:t>. 410/2020 &amp; 653/2020 αποφάσεις</w:t>
      </w:r>
      <w:r w:rsidR="00552FF4">
        <w:rPr>
          <w:rFonts w:ascii="Arial" w:hAnsi="Arial" w:cs="Arial"/>
          <w:color w:val="000000"/>
        </w:rPr>
        <w:t xml:space="preserve"> της Οικονομικής Επιτροπής της Περιφέρειας Πελοποννήσου </w:t>
      </w:r>
      <w:r w:rsidR="00552FF4" w:rsidRPr="00552FF4">
        <w:rPr>
          <w:rFonts w:ascii="Arial" w:hAnsi="Arial" w:cs="Arial"/>
          <w:b/>
          <w:color w:val="000000"/>
        </w:rPr>
        <w:t>εξαιρούνται από το Πρόγραμμα Δακοκτονίας</w:t>
      </w:r>
      <w:r w:rsidR="00552FF4">
        <w:rPr>
          <w:rFonts w:ascii="Arial" w:hAnsi="Arial" w:cs="Arial"/>
          <w:color w:val="000000"/>
        </w:rPr>
        <w:t xml:space="preserve"> </w:t>
      </w:r>
      <w:r w:rsidR="00552FF4" w:rsidRPr="00552FF4">
        <w:rPr>
          <w:rFonts w:ascii="Arial" w:hAnsi="Arial" w:cs="Arial"/>
          <w:b/>
          <w:color w:val="000000"/>
        </w:rPr>
        <w:t>2020</w:t>
      </w:r>
      <w:r w:rsidR="00552FF4">
        <w:rPr>
          <w:rFonts w:ascii="Arial" w:hAnsi="Arial" w:cs="Arial"/>
          <w:color w:val="000000"/>
        </w:rPr>
        <w:t xml:space="preserve"> </w:t>
      </w:r>
      <w:r w:rsidR="00552FF4" w:rsidRPr="00552FF4">
        <w:rPr>
          <w:rFonts w:ascii="Arial" w:hAnsi="Arial" w:cs="Arial"/>
          <w:b/>
          <w:color w:val="000000"/>
        </w:rPr>
        <w:t xml:space="preserve">οι Κοινότητες Νεμέας και </w:t>
      </w:r>
      <w:proofErr w:type="spellStart"/>
      <w:r w:rsidR="00552FF4" w:rsidRPr="00552FF4">
        <w:rPr>
          <w:rFonts w:ascii="Arial" w:hAnsi="Arial" w:cs="Arial"/>
          <w:b/>
          <w:color w:val="000000"/>
        </w:rPr>
        <w:t>Κουτσίου</w:t>
      </w:r>
      <w:proofErr w:type="spellEnd"/>
      <w:r w:rsidR="00552FF4" w:rsidRPr="00552FF4">
        <w:rPr>
          <w:rFonts w:ascii="Arial" w:hAnsi="Arial" w:cs="Arial"/>
          <w:b/>
          <w:color w:val="000000"/>
        </w:rPr>
        <w:t xml:space="preserve"> του Δήμου Νεμέας</w:t>
      </w:r>
      <w:r w:rsidR="00552FF4">
        <w:rPr>
          <w:rFonts w:ascii="Arial" w:hAnsi="Arial" w:cs="Arial"/>
          <w:color w:val="000000"/>
        </w:rPr>
        <w:t xml:space="preserve"> διότι κατά τη διαγωνιστική διαδικασία </w:t>
      </w:r>
      <w:r w:rsidR="00552FF4" w:rsidRPr="00552FF4">
        <w:rPr>
          <w:rFonts w:ascii="Arial" w:hAnsi="Arial" w:cs="Arial"/>
          <w:color w:val="000000"/>
          <w:u w:val="single"/>
        </w:rPr>
        <w:t xml:space="preserve">δεν υποβλήθηκαν έγκυρες προσφορές για αυτές τις </w:t>
      </w:r>
      <w:r w:rsidR="00552FF4">
        <w:rPr>
          <w:rFonts w:ascii="Arial" w:hAnsi="Arial" w:cs="Arial"/>
          <w:color w:val="000000"/>
          <w:u w:val="single"/>
        </w:rPr>
        <w:t>περιοχές</w:t>
      </w:r>
    </w:p>
    <w:p w:rsidR="00552FF4" w:rsidRDefault="00552FF4" w:rsidP="00552FF4">
      <w:pPr>
        <w:jc w:val="both"/>
        <w:rPr>
          <w:rFonts w:ascii="Arial" w:hAnsi="Arial" w:cs="Arial"/>
          <w:color w:val="000000"/>
          <w:u w:val="single"/>
        </w:rPr>
      </w:pPr>
    </w:p>
    <w:p w:rsidR="00552FF4" w:rsidRPr="003A11F9" w:rsidRDefault="008A521D" w:rsidP="00552FF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552FF4">
        <w:rPr>
          <w:rFonts w:ascii="Arial" w:hAnsi="Arial" w:cs="Arial"/>
          <w:color w:val="000000"/>
        </w:rPr>
        <w:t>Κατόπιν των ανωτέρω</w:t>
      </w:r>
      <w:r>
        <w:rPr>
          <w:rFonts w:ascii="Arial" w:hAnsi="Arial" w:cs="Arial"/>
          <w:color w:val="000000"/>
        </w:rPr>
        <w:t>,</w:t>
      </w:r>
      <w:r w:rsidR="00552FF4">
        <w:rPr>
          <w:rFonts w:ascii="Arial" w:hAnsi="Arial" w:cs="Arial"/>
          <w:color w:val="000000"/>
        </w:rPr>
        <w:t xml:space="preserve"> καλούνται οι </w:t>
      </w:r>
      <w:proofErr w:type="spellStart"/>
      <w:r w:rsidR="00552FF4">
        <w:rPr>
          <w:rFonts w:ascii="Arial" w:hAnsi="Arial" w:cs="Arial"/>
          <w:color w:val="000000"/>
        </w:rPr>
        <w:t>ελαιοκαλλιεργητές</w:t>
      </w:r>
      <w:proofErr w:type="spellEnd"/>
      <w:r w:rsidR="00552FF4">
        <w:rPr>
          <w:rFonts w:ascii="Arial" w:hAnsi="Arial" w:cs="Arial"/>
          <w:color w:val="000000"/>
        </w:rPr>
        <w:t xml:space="preserve"> της Νεμέας και του </w:t>
      </w:r>
      <w:proofErr w:type="spellStart"/>
      <w:r w:rsidR="00552FF4">
        <w:rPr>
          <w:rFonts w:ascii="Arial" w:hAnsi="Arial" w:cs="Arial"/>
          <w:color w:val="000000"/>
        </w:rPr>
        <w:t>Κουτσίου</w:t>
      </w:r>
      <w:proofErr w:type="spellEnd"/>
      <w:r w:rsidR="00552FF4">
        <w:rPr>
          <w:rFonts w:ascii="Arial" w:hAnsi="Arial" w:cs="Arial"/>
          <w:color w:val="000000"/>
        </w:rPr>
        <w:t xml:space="preserve"> </w:t>
      </w:r>
      <w:r w:rsidR="00552FF4" w:rsidRPr="008A521D">
        <w:rPr>
          <w:rFonts w:ascii="Arial" w:hAnsi="Arial" w:cs="Arial"/>
          <w:color w:val="000000"/>
          <w:u w:val="single"/>
        </w:rPr>
        <w:t>να</w:t>
      </w:r>
      <w:r w:rsidR="00552FF4">
        <w:rPr>
          <w:rFonts w:ascii="Arial" w:hAnsi="Arial" w:cs="Arial"/>
          <w:color w:val="000000"/>
        </w:rPr>
        <w:t xml:space="preserve"> </w:t>
      </w:r>
      <w:r w:rsidR="00552FF4" w:rsidRPr="008A521D">
        <w:rPr>
          <w:rFonts w:ascii="Arial" w:hAnsi="Arial" w:cs="Arial"/>
          <w:color w:val="000000"/>
          <w:u w:val="single"/>
        </w:rPr>
        <w:t>μεριμνήσουν οι ίδιοι για την προστασία των ελαιοδέντρων τους από τον Δάκο</w:t>
      </w:r>
      <w:r w:rsidRPr="008A521D">
        <w:rPr>
          <w:rFonts w:ascii="Arial" w:hAnsi="Arial" w:cs="Arial"/>
          <w:color w:val="000000"/>
          <w:u w:val="single"/>
        </w:rPr>
        <w:t xml:space="preserve"> </w:t>
      </w:r>
      <w:r w:rsidR="00552FF4" w:rsidRPr="008A521D">
        <w:rPr>
          <w:rFonts w:ascii="Arial" w:hAnsi="Arial" w:cs="Arial"/>
          <w:color w:val="000000"/>
          <w:u w:val="single"/>
        </w:rPr>
        <w:t>πραγματοποιώντας τους απαραίτητους ψεκασμούς</w:t>
      </w:r>
      <w:r w:rsidR="003A11F9">
        <w:rPr>
          <w:rFonts w:ascii="Arial" w:hAnsi="Arial" w:cs="Arial"/>
          <w:color w:val="000000"/>
        </w:rPr>
        <w:t xml:space="preserve">  με εγκεκριμένα σκευάσματα τα οποία θα προμηθεύονται από τα τοπικά καταστήματα γεωργικών φαρμάκων </w:t>
      </w:r>
      <w:r w:rsidR="003A11F9" w:rsidRPr="003A11F9">
        <w:rPr>
          <w:rFonts w:ascii="Arial" w:hAnsi="Arial" w:cs="Arial"/>
          <w:b/>
          <w:color w:val="000000"/>
        </w:rPr>
        <w:t>ακολουθώντας πιστά τις συμβουλές του υπεύθυνου επιστήμονα – Γεωπόνου και τηρώντας κατά γράμμα τις αναγραφόμενες οδηγίες στην ετικέτα τους.</w:t>
      </w:r>
    </w:p>
    <w:p w:rsidR="003A11F9" w:rsidRDefault="003A11F9" w:rsidP="00552FF4">
      <w:pPr>
        <w:jc w:val="both"/>
        <w:rPr>
          <w:rFonts w:ascii="Arial" w:hAnsi="Arial" w:cs="Arial"/>
          <w:color w:val="000000"/>
        </w:rPr>
      </w:pPr>
    </w:p>
    <w:p w:rsidR="003A11F9" w:rsidRDefault="003A11F9" w:rsidP="00552FF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Σε παραγωγούς , ομάδες παραγωγών ή τοπικούς συνεταιρισμούς που πιθανόν θελήσουν να εφαρμόσουν </w:t>
      </w:r>
      <w:proofErr w:type="spellStart"/>
      <w:r>
        <w:rPr>
          <w:rFonts w:ascii="Arial" w:hAnsi="Arial" w:cs="Arial"/>
          <w:color w:val="000000"/>
        </w:rPr>
        <w:t>δολωματική</w:t>
      </w:r>
      <w:proofErr w:type="spellEnd"/>
      <w:r>
        <w:rPr>
          <w:rFonts w:ascii="Arial" w:hAnsi="Arial" w:cs="Arial"/>
          <w:color w:val="000000"/>
        </w:rPr>
        <w:t xml:space="preserve"> καταπολέμηση του δάκου , η υπηρεσία μας μπορεί να συνδράμει παρέχοντας πληροφορίες και τεχνική καθοδήγηση αν μας ζητηθεί.</w:t>
      </w:r>
    </w:p>
    <w:p w:rsidR="008A521D" w:rsidRDefault="008A521D" w:rsidP="00552FF4">
      <w:pPr>
        <w:jc w:val="both"/>
        <w:rPr>
          <w:rFonts w:ascii="Arial" w:hAnsi="Arial" w:cs="Arial"/>
          <w:color w:val="000000"/>
        </w:rPr>
      </w:pPr>
    </w:p>
    <w:p w:rsidR="008A521D" w:rsidRDefault="008A521D" w:rsidP="00552FF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Οι ελαιοπαραγωγοί των ανωτέρω κοινοτήτων θα εξαιρεθούν από τη φετινή εισφορά Δακοκτονίας.</w:t>
      </w:r>
    </w:p>
    <w:p w:rsidR="003A11F9" w:rsidRDefault="003A11F9" w:rsidP="00552FF4">
      <w:pPr>
        <w:jc w:val="both"/>
        <w:rPr>
          <w:rFonts w:ascii="Arial" w:hAnsi="Arial" w:cs="Arial"/>
          <w:color w:val="000000"/>
        </w:rPr>
      </w:pPr>
    </w:p>
    <w:p w:rsidR="003A11F9" w:rsidRPr="008A521D" w:rsidRDefault="003A11F9" w:rsidP="00552FF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Για περαιτέρω πληροφορίες απευθυνθείτε στον κ. Κωστάκη Κων/</w:t>
      </w:r>
      <w:proofErr w:type="spellStart"/>
      <w:r>
        <w:rPr>
          <w:rFonts w:ascii="Arial" w:hAnsi="Arial" w:cs="Arial"/>
          <w:color w:val="000000"/>
        </w:rPr>
        <w:t>νο</w:t>
      </w:r>
      <w:proofErr w:type="spellEnd"/>
      <w:r>
        <w:rPr>
          <w:rFonts w:ascii="Arial" w:hAnsi="Arial" w:cs="Arial"/>
          <w:color w:val="000000"/>
        </w:rPr>
        <w:t xml:space="preserve"> , Πρόεδρο του Αγροτικού Συλλόγου, στο </w:t>
      </w:r>
      <w:proofErr w:type="spellStart"/>
      <w:r>
        <w:rPr>
          <w:rFonts w:ascii="Arial" w:hAnsi="Arial" w:cs="Arial"/>
          <w:color w:val="000000"/>
        </w:rPr>
        <w:t>τηλ</w:t>
      </w:r>
      <w:proofErr w:type="spellEnd"/>
      <w:r>
        <w:rPr>
          <w:rFonts w:ascii="Arial" w:hAnsi="Arial" w:cs="Arial"/>
          <w:color w:val="000000"/>
        </w:rPr>
        <w:t>. 6976157700.</w:t>
      </w:r>
    </w:p>
    <w:p w:rsidR="006D0D37" w:rsidRPr="008A521D" w:rsidRDefault="006D0D37" w:rsidP="00F8439A">
      <w:pPr>
        <w:jc w:val="center"/>
        <w:rPr>
          <w:rFonts w:ascii="Arial" w:hAnsi="Arial" w:cs="Arial"/>
          <w:color w:val="000000"/>
          <w:u w:val="single"/>
        </w:rPr>
      </w:pPr>
    </w:p>
    <w:p w:rsidR="006D0D37" w:rsidRPr="006D0D37" w:rsidRDefault="006D0D37" w:rsidP="00F8439A">
      <w:pPr>
        <w:jc w:val="center"/>
        <w:rPr>
          <w:rFonts w:ascii="Arial" w:hAnsi="Arial" w:cs="Arial"/>
          <w:color w:val="000000"/>
        </w:rPr>
      </w:pPr>
      <w:r w:rsidRPr="006D0D37">
        <w:rPr>
          <w:rFonts w:ascii="Arial" w:hAnsi="Arial" w:cs="Arial"/>
          <w:noProof/>
        </w:rPr>
        <w:drawing>
          <wp:inline distT="0" distB="0" distL="0" distR="0" wp14:anchorId="7C9445FD" wp14:editId="5F4DE72E">
            <wp:extent cx="52419" cy="4571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" cy="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45" w:rsidRPr="006D0D37" w:rsidRDefault="00D43545" w:rsidP="003A11F9">
      <w:pPr>
        <w:spacing w:line="276" w:lineRule="auto"/>
        <w:rPr>
          <w:rFonts w:ascii="Arial" w:hAnsi="Arial" w:cs="Arial"/>
          <w:noProof/>
        </w:rPr>
      </w:pPr>
    </w:p>
    <w:p w:rsidR="00D43545" w:rsidRPr="006D0D37" w:rsidRDefault="00D43545" w:rsidP="002928E0">
      <w:pPr>
        <w:spacing w:line="276" w:lineRule="auto"/>
        <w:jc w:val="right"/>
        <w:rPr>
          <w:rFonts w:ascii="Arial" w:hAnsi="Arial" w:cs="Arial"/>
          <w:noProof/>
        </w:rPr>
      </w:pPr>
    </w:p>
    <w:p w:rsidR="00D43545" w:rsidRPr="006D0D37" w:rsidRDefault="00D43545" w:rsidP="002928E0">
      <w:pPr>
        <w:spacing w:line="276" w:lineRule="auto"/>
        <w:jc w:val="right"/>
        <w:rPr>
          <w:rFonts w:ascii="Arial" w:hAnsi="Arial" w:cs="Arial"/>
          <w:noProof/>
        </w:rPr>
      </w:pPr>
    </w:p>
    <w:p w:rsidR="00B67F54" w:rsidRPr="006D0D37" w:rsidRDefault="00B67F54" w:rsidP="00B67F54">
      <w:pPr>
        <w:jc w:val="center"/>
        <w:rPr>
          <w:rFonts w:ascii="Arial" w:hAnsi="Arial" w:cs="Arial"/>
          <w:color w:val="000000"/>
        </w:rPr>
      </w:pPr>
      <w:r w:rsidRPr="006D0D37">
        <w:rPr>
          <w:rFonts w:ascii="Arial" w:hAnsi="Arial" w:cs="Arial"/>
          <w:color w:val="000000"/>
        </w:rPr>
        <w:t xml:space="preserve">Ο ΔΗΜΑΡΧΟΣ </w:t>
      </w:r>
    </w:p>
    <w:p w:rsidR="00B67F54" w:rsidRPr="006D0D37" w:rsidRDefault="00B67F54" w:rsidP="00B67F54">
      <w:pPr>
        <w:jc w:val="center"/>
        <w:rPr>
          <w:rFonts w:ascii="Arial" w:hAnsi="Arial" w:cs="Arial"/>
          <w:color w:val="000000"/>
        </w:rPr>
      </w:pPr>
    </w:p>
    <w:p w:rsidR="00B67F54" w:rsidRPr="006D0D37" w:rsidRDefault="00B67F54" w:rsidP="00B67F54">
      <w:pPr>
        <w:jc w:val="center"/>
        <w:rPr>
          <w:rFonts w:ascii="Arial" w:hAnsi="Arial" w:cs="Arial"/>
          <w:color w:val="000000"/>
        </w:rPr>
      </w:pPr>
    </w:p>
    <w:p w:rsidR="00B67F54" w:rsidRPr="006D0D37" w:rsidRDefault="00B67F54" w:rsidP="00B67F54">
      <w:pPr>
        <w:jc w:val="center"/>
        <w:rPr>
          <w:rFonts w:ascii="Arial" w:hAnsi="Arial" w:cs="Arial"/>
          <w:color w:val="000000"/>
        </w:rPr>
      </w:pPr>
      <w:r w:rsidRPr="006D0D37">
        <w:rPr>
          <w:rFonts w:ascii="Arial" w:hAnsi="Arial" w:cs="Arial"/>
          <w:color w:val="000000"/>
        </w:rPr>
        <w:t>ΚΩΝΣΤΑΝΤΙΝΟΣ Θ. ΦΡΟΥΣΙΟΣ</w:t>
      </w:r>
    </w:p>
    <w:p w:rsidR="00D43545" w:rsidRPr="006D0D37" w:rsidRDefault="00D43545" w:rsidP="002928E0">
      <w:pPr>
        <w:spacing w:line="276" w:lineRule="auto"/>
        <w:jc w:val="right"/>
        <w:rPr>
          <w:rFonts w:ascii="Arial" w:hAnsi="Arial" w:cs="Arial"/>
          <w:noProof/>
        </w:rPr>
      </w:pPr>
    </w:p>
    <w:p w:rsidR="00D43545" w:rsidRPr="006D0D37" w:rsidRDefault="00D43545" w:rsidP="002928E0">
      <w:pPr>
        <w:spacing w:line="276" w:lineRule="auto"/>
        <w:jc w:val="right"/>
        <w:rPr>
          <w:rFonts w:ascii="Arial" w:hAnsi="Arial" w:cs="Arial"/>
          <w:noProof/>
        </w:rPr>
      </w:pPr>
    </w:p>
    <w:p w:rsidR="00D43545" w:rsidRPr="006D0D37" w:rsidRDefault="00D43545" w:rsidP="002928E0">
      <w:pPr>
        <w:spacing w:line="276" w:lineRule="auto"/>
        <w:jc w:val="right"/>
        <w:rPr>
          <w:rFonts w:ascii="Arial" w:hAnsi="Arial" w:cs="Arial"/>
          <w:noProof/>
        </w:rPr>
      </w:pPr>
    </w:p>
    <w:p w:rsidR="006D0D37" w:rsidRDefault="006D0D37" w:rsidP="002928E0">
      <w:pPr>
        <w:spacing w:line="276" w:lineRule="auto"/>
        <w:jc w:val="right"/>
        <w:rPr>
          <w:rFonts w:asciiTheme="minorHAnsi" w:hAnsiTheme="minorHAnsi"/>
          <w:sz w:val="26"/>
          <w:szCs w:val="26"/>
        </w:rPr>
      </w:pPr>
    </w:p>
    <w:p w:rsidR="00CD35C1" w:rsidRPr="002928E0" w:rsidRDefault="00CD35C1" w:rsidP="002928E0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sectPr w:rsidR="00CD35C1" w:rsidRPr="002928E0" w:rsidSect="006331C4">
      <w:pgSz w:w="11906" w:h="16838"/>
      <w:pgMar w:top="1440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EE" w:rsidRDefault="005A6FEE" w:rsidP="008D1AD2">
      <w:r>
        <w:separator/>
      </w:r>
    </w:p>
  </w:endnote>
  <w:endnote w:type="continuationSeparator" w:id="0">
    <w:p w:rsidR="005A6FEE" w:rsidRDefault="005A6FEE" w:rsidP="008D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EE" w:rsidRDefault="005A6FEE" w:rsidP="008D1AD2">
      <w:r>
        <w:separator/>
      </w:r>
    </w:p>
  </w:footnote>
  <w:footnote w:type="continuationSeparator" w:id="0">
    <w:p w:rsidR="005A6FEE" w:rsidRDefault="005A6FEE" w:rsidP="008D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328"/>
    <w:multiLevelType w:val="hybridMultilevel"/>
    <w:tmpl w:val="5250564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FC700D"/>
    <w:multiLevelType w:val="hybridMultilevel"/>
    <w:tmpl w:val="C40EF8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132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C56FE9"/>
    <w:multiLevelType w:val="hybridMultilevel"/>
    <w:tmpl w:val="83DC1812"/>
    <w:lvl w:ilvl="0" w:tplc="2F54F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3131"/>
        <w:sz w:val="27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5A30"/>
    <w:multiLevelType w:val="hybridMultilevel"/>
    <w:tmpl w:val="78943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757B2"/>
    <w:multiLevelType w:val="hybridMultilevel"/>
    <w:tmpl w:val="18446CD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6E7F0D"/>
    <w:multiLevelType w:val="hybridMultilevel"/>
    <w:tmpl w:val="F10E498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02119"/>
    <w:multiLevelType w:val="hybridMultilevel"/>
    <w:tmpl w:val="0E1A661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9674B"/>
    <w:multiLevelType w:val="multilevel"/>
    <w:tmpl w:val="0C6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B74B1"/>
    <w:multiLevelType w:val="hybridMultilevel"/>
    <w:tmpl w:val="1CFC722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852A93"/>
    <w:multiLevelType w:val="multilevel"/>
    <w:tmpl w:val="D3B0B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AA240A9"/>
    <w:multiLevelType w:val="hybridMultilevel"/>
    <w:tmpl w:val="B70E0870"/>
    <w:lvl w:ilvl="0" w:tplc="A322F9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2B854B8"/>
    <w:multiLevelType w:val="hybridMultilevel"/>
    <w:tmpl w:val="FC3C1982"/>
    <w:lvl w:ilvl="0" w:tplc="681A47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C4330A"/>
    <w:multiLevelType w:val="singleLevel"/>
    <w:tmpl w:val="28BC3FE4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5D"/>
    <w:rsid w:val="0000042D"/>
    <w:rsid w:val="00010B0A"/>
    <w:rsid w:val="00016465"/>
    <w:rsid w:val="00023BBC"/>
    <w:rsid w:val="00025B6C"/>
    <w:rsid w:val="00041DD7"/>
    <w:rsid w:val="0005340F"/>
    <w:rsid w:val="00065CDA"/>
    <w:rsid w:val="00071108"/>
    <w:rsid w:val="00075948"/>
    <w:rsid w:val="0008364D"/>
    <w:rsid w:val="000843B2"/>
    <w:rsid w:val="0009211A"/>
    <w:rsid w:val="000C0E34"/>
    <w:rsid w:val="000E7352"/>
    <w:rsid w:val="00123B0B"/>
    <w:rsid w:val="00125C10"/>
    <w:rsid w:val="00127DFD"/>
    <w:rsid w:val="00131937"/>
    <w:rsid w:val="00137675"/>
    <w:rsid w:val="00170B0D"/>
    <w:rsid w:val="00186C45"/>
    <w:rsid w:val="001926AD"/>
    <w:rsid w:val="00195641"/>
    <w:rsid w:val="001A22F6"/>
    <w:rsid w:val="001F2FCD"/>
    <w:rsid w:val="00204200"/>
    <w:rsid w:val="00205CC9"/>
    <w:rsid w:val="002149E9"/>
    <w:rsid w:val="0021776E"/>
    <w:rsid w:val="002601C8"/>
    <w:rsid w:val="00265CB3"/>
    <w:rsid w:val="002751FD"/>
    <w:rsid w:val="002928E0"/>
    <w:rsid w:val="00293292"/>
    <w:rsid w:val="002937C0"/>
    <w:rsid w:val="002A0D23"/>
    <w:rsid w:val="002A21DF"/>
    <w:rsid w:val="002A68D0"/>
    <w:rsid w:val="002B1609"/>
    <w:rsid w:val="002B18D8"/>
    <w:rsid w:val="002B4A45"/>
    <w:rsid w:val="002D1D55"/>
    <w:rsid w:val="002D76C6"/>
    <w:rsid w:val="002E39DC"/>
    <w:rsid w:val="002E65FC"/>
    <w:rsid w:val="002F40B4"/>
    <w:rsid w:val="0030483A"/>
    <w:rsid w:val="00304914"/>
    <w:rsid w:val="00316B4E"/>
    <w:rsid w:val="00321967"/>
    <w:rsid w:val="00350F3B"/>
    <w:rsid w:val="0036307B"/>
    <w:rsid w:val="00377E4D"/>
    <w:rsid w:val="003857D0"/>
    <w:rsid w:val="003A11F9"/>
    <w:rsid w:val="003A2670"/>
    <w:rsid w:val="003A2DA1"/>
    <w:rsid w:val="003A5A2A"/>
    <w:rsid w:val="003A6316"/>
    <w:rsid w:val="003B07D1"/>
    <w:rsid w:val="003C47FA"/>
    <w:rsid w:val="003D2BA5"/>
    <w:rsid w:val="003E0660"/>
    <w:rsid w:val="00413F82"/>
    <w:rsid w:val="00420459"/>
    <w:rsid w:val="0042205F"/>
    <w:rsid w:val="0042228E"/>
    <w:rsid w:val="00422BD1"/>
    <w:rsid w:val="00466DD1"/>
    <w:rsid w:val="00471CF1"/>
    <w:rsid w:val="00471E8F"/>
    <w:rsid w:val="00474185"/>
    <w:rsid w:val="004A09C1"/>
    <w:rsid w:val="004B0665"/>
    <w:rsid w:val="004B5FB1"/>
    <w:rsid w:val="004C7BE9"/>
    <w:rsid w:val="004D4151"/>
    <w:rsid w:val="004F0B24"/>
    <w:rsid w:val="00505A37"/>
    <w:rsid w:val="00513252"/>
    <w:rsid w:val="0052450A"/>
    <w:rsid w:val="005506F6"/>
    <w:rsid w:val="005517D0"/>
    <w:rsid w:val="00552FF4"/>
    <w:rsid w:val="005560F4"/>
    <w:rsid w:val="00560888"/>
    <w:rsid w:val="00562515"/>
    <w:rsid w:val="00566547"/>
    <w:rsid w:val="00580A80"/>
    <w:rsid w:val="00586051"/>
    <w:rsid w:val="005920A3"/>
    <w:rsid w:val="00593A48"/>
    <w:rsid w:val="005A6FEE"/>
    <w:rsid w:val="005C36E0"/>
    <w:rsid w:val="005D353D"/>
    <w:rsid w:val="005D6E91"/>
    <w:rsid w:val="005F25EC"/>
    <w:rsid w:val="005F3029"/>
    <w:rsid w:val="005F3C2C"/>
    <w:rsid w:val="00610BA6"/>
    <w:rsid w:val="0061221D"/>
    <w:rsid w:val="006157CF"/>
    <w:rsid w:val="00623929"/>
    <w:rsid w:val="006331C4"/>
    <w:rsid w:val="00642309"/>
    <w:rsid w:val="00670BC7"/>
    <w:rsid w:val="006772F3"/>
    <w:rsid w:val="00684B58"/>
    <w:rsid w:val="006B0599"/>
    <w:rsid w:val="006C7469"/>
    <w:rsid w:val="006D0D37"/>
    <w:rsid w:val="006D168A"/>
    <w:rsid w:val="006E17B9"/>
    <w:rsid w:val="006E61E6"/>
    <w:rsid w:val="00704AA4"/>
    <w:rsid w:val="007100D3"/>
    <w:rsid w:val="00716021"/>
    <w:rsid w:val="00730AAF"/>
    <w:rsid w:val="00736A1B"/>
    <w:rsid w:val="00770971"/>
    <w:rsid w:val="00780403"/>
    <w:rsid w:val="007C10B9"/>
    <w:rsid w:val="007D1FC3"/>
    <w:rsid w:val="007D6299"/>
    <w:rsid w:val="007E3966"/>
    <w:rsid w:val="007E4AB3"/>
    <w:rsid w:val="008143EC"/>
    <w:rsid w:val="00815693"/>
    <w:rsid w:val="00817160"/>
    <w:rsid w:val="00823117"/>
    <w:rsid w:val="00827116"/>
    <w:rsid w:val="008434B2"/>
    <w:rsid w:val="008637D8"/>
    <w:rsid w:val="00875FAE"/>
    <w:rsid w:val="00881866"/>
    <w:rsid w:val="0089290B"/>
    <w:rsid w:val="008A1A64"/>
    <w:rsid w:val="008A365B"/>
    <w:rsid w:val="008A521D"/>
    <w:rsid w:val="008B09BD"/>
    <w:rsid w:val="008B2017"/>
    <w:rsid w:val="008B450E"/>
    <w:rsid w:val="008B71DA"/>
    <w:rsid w:val="008D1AD2"/>
    <w:rsid w:val="008D3057"/>
    <w:rsid w:val="008E58F4"/>
    <w:rsid w:val="008F42CF"/>
    <w:rsid w:val="009019E2"/>
    <w:rsid w:val="009138C8"/>
    <w:rsid w:val="00915846"/>
    <w:rsid w:val="00934AF2"/>
    <w:rsid w:val="00952F82"/>
    <w:rsid w:val="009567CF"/>
    <w:rsid w:val="009632C1"/>
    <w:rsid w:val="00985BBE"/>
    <w:rsid w:val="00987DF2"/>
    <w:rsid w:val="009A6BD9"/>
    <w:rsid w:val="009C4032"/>
    <w:rsid w:val="009E1354"/>
    <w:rsid w:val="009E2681"/>
    <w:rsid w:val="009E2D0B"/>
    <w:rsid w:val="009E53CD"/>
    <w:rsid w:val="00A01187"/>
    <w:rsid w:val="00A15079"/>
    <w:rsid w:val="00A2657B"/>
    <w:rsid w:val="00A27E05"/>
    <w:rsid w:val="00A538CE"/>
    <w:rsid w:val="00A56A0D"/>
    <w:rsid w:val="00A608B2"/>
    <w:rsid w:val="00A82ABE"/>
    <w:rsid w:val="00A876FA"/>
    <w:rsid w:val="00AB03DF"/>
    <w:rsid w:val="00AB0D13"/>
    <w:rsid w:val="00AC188C"/>
    <w:rsid w:val="00B04C6C"/>
    <w:rsid w:val="00B179E5"/>
    <w:rsid w:val="00B40D5F"/>
    <w:rsid w:val="00B454B1"/>
    <w:rsid w:val="00B55188"/>
    <w:rsid w:val="00B668DA"/>
    <w:rsid w:val="00B67F54"/>
    <w:rsid w:val="00B94494"/>
    <w:rsid w:val="00BC129A"/>
    <w:rsid w:val="00BC1D69"/>
    <w:rsid w:val="00BC2EE2"/>
    <w:rsid w:val="00BD70D0"/>
    <w:rsid w:val="00C02B53"/>
    <w:rsid w:val="00C10C73"/>
    <w:rsid w:val="00C409D7"/>
    <w:rsid w:val="00C545CD"/>
    <w:rsid w:val="00C547DC"/>
    <w:rsid w:val="00C675A5"/>
    <w:rsid w:val="00C7715D"/>
    <w:rsid w:val="00C836ED"/>
    <w:rsid w:val="00CA6869"/>
    <w:rsid w:val="00CD35C1"/>
    <w:rsid w:val="00CF7A89"/>
    <w:rsid w:val="00D241E4"/>
    <w:rsid w:val="00D407F9"/>
    <w:rsid w:val="00D43545"/>
    <w:rsid w:val="00D65E50"/>
    <w:rsid w:val="00D82BAF"/>
    <w:rsid w:val="00D83E2F"/>
    <w:rsid w:val="00D945F4"/>
    <w:rsid w:val="00D978A2"/>
    <w:rsid w:val="00DA75CB"/>
    <w:rsid w:val="00DC779A"/>
    <w:rsid w:val="00DD0BB3"/>
    <w:rsid w:val="00DD2633"/>
    <w:rsid w:val="00DE527D"/>
    <w:rsid w:val="00E01470"/>
    <w:rsid w:val="00E04D6F"/>
    <w:rsid w:val="00E231DB"/>
    <w:rsid w:val="00E24F7A"/>
    <w:rsid w:val="00E273B1"/>
    <w:rsid w:val="00E34989"/>
    <w:rsid w:val="00E95F8A"/>
    <w:rsid w:val="00EA26F8"/>
    <w:rsid w:val="00EE7012"/>
    <w:rsid w:val="00EF533D"/>
    <w:rsid w:val="00EF56B7"/>
    <w:rsid w:val="00F0158A"/>
    <w:rsid w:val="00F240DF"/>
    <w:rsid w:val="00F40166"/>
    <w:rsid w:val="00F52889"/>
    <w:rsid w:val="00F606E8"/>
    <w:rsid w:val="00F813BC"/>
    <w:rsid w:val="00F8439A"/>
    <w:rsid w:val="00F86E85"/>
    <w:rsid w:val="00F87024"/>
    <w:rsid w:val="00F87FB2"/>
    <w:rsid w:val="00FA4184"/>
    <w:rsid w:val="00FB192D"/>
    <w:rsid w:val="00FB47A8"/>
    <w:rsid w:val="00FC62C7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57"/>
    <w:rPr>
      <w:sz w:val="24"/>
      <w:szCs w:val="24"/>
    </w:rPr>
  </w:style>
  <w:style w:type="paragraph" w:styleId="1">
    <w:name w:val="heading 1"/>
    <w:basedOn w:val="a"/>
    <w:next w:val="a"/>
    <w:qFormat/>
    <w:rsid w:val="008D305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D3057"/>
    <w:rPr>
      <w:rFonts w:ascii="Arial" w:hAnsi="Arial"/>
      <w:sz w:val="28"/>
      <w:szCs w:val="20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4220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220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DFD"/>
    <w:pPr>
      <w:ind w:left="720"/>
      <w:contextualSpacing/>
    </w:pPr>
  </w:style>
  <w:style w:type="paragraph" w:customStyle="1" w:styleId="xmsonormal">
    <w:name w:val="x_msonormal"/>
    <w:basedOn w:val="a"/>
    <w:rsid w:val="006772F3"/>
    <w:pPr>
      <w:spacing w:before="100" w:beforeAutospacing="1" w:after="100" w:afterAutospacing="1"/>
    </w:pPr>
  </w:style>
  <w:style w:type="paragraph" w:styleId="a6">
    <w:name w:val="header"/>
    <w:basedOn w:val="a"/>
    <w:link w:val="Char0"/>
    <w:uiPriority w:val="99"/>
    <w:unhideWhenUsed/>
    <w:rsid w:val="008D1AD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8D1AD2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D1AD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D1AD2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100D3"/>
    <w:pPr>
      <w:spacing w:before="100" w:beforeAutospacing="1" w:after="100" w:afterAutospacing="1"/>
    </w:pPr>
  </w:style>
  <w:style w:type="paragraph" w:customStyle="1" w:styleId="paragraph">
    <w:name w:val="paragraph"/>
    <w:basedOn w:val="a"/>
    <w:link w:val="paragraphChar"/>
    <w:autoRedefine/>
    <w:qFormat/>
    <w:rsid w:val="006D0D37"/>
    <w:pPr>
      <w:spacing w:before="120" w:after="120" w:line="360" w:lineRule="auto"/>
      <w:ind w:firstLine="720"/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paragraphChar">
    <w:name w:val="paragraph Char"/>
    <w:basedOn w:val="a0"/>
    <w:link w:val="paragraph"/>
    <w:rsid w:val="006D0D37"/>
    <w:rPr>
      <w:rFonts w:ascii="Arial" w:eastAsiaTheme="minorHAnsi" w:hAnsi="Arial" w:cs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57"/>
    <w:rPr>
      <w:sz w:val="24"/>
      <w:szCs w:val="24"/>
    </w:rPr>
  </w:style>
  <w:style w:type="paragraph" w:styleId="1">
    <w:name w:val="heading 1"/>
    <w:basedOn w:val="a"/>
    <w:next w:val="a"/>
    <w:qFormat/>
    <w:rsid w:val="008D305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D3057"/>
    <w:rPr>
      <w:rFonts w:ascii="Arial" w:hAnsi="Arial"/>
      <w:sz w:val="28"/>
      <w:szCs w:val="20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4220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220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DFD"/>
    <w:pPr>
      <w:ind w:left="720"/>
      <w:contextualSpacing/>
    </w:pPr>
  </w:style>
  <w:style w:type="paragraph" w:customStyle="1" w:styleId="xmsonormal">
    <w:name w:val="x_msonormal"/>
    <w:basedOn w:val="a"/>
    <w:rsid w:val="006772F3"/>
    <w:pPr>
      <w:spacing w:before="100" w:beforeAutospacing="1" w:after="100" w:afterAutospacing="1"/>
    </w:pPr>
  </w:style>
  <w:style w:type="paragraph" w:styleId="a6">
    <w:name w:val="header"/>
    <w:basedOn w:val="a"/>
    <w:link w:val="Char0"/>
    <w:uiPriority w:val="99"/>
    <w:unhideWhenUsed/>
    <w:rsid w:val="008D1AD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8D1AD2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D1AD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D1AD2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100D3"/>
    <w:pPr>
      <w:spacing w:before="100" w:beforeAutospacing="1" w:after="100" w:afterAutospacing="1"/>
    </w:pPr>
  </w:style>
  <w:style w:type="paragraph" w:customStyle="1" w:styleId="paragraph">
    <w:name w:val="paragraph"/>
    <w:basedOn w:val="a"/>
    <w:link w:val="paragraphChar"/>
    <w:autoRedefine/>
    <w:qFormat/>
    <w:rsid w:val="006D0D37"/>
    <w:pPr>
      <w:spacing w:before="120" w:after="120" w:line="360" w:lineRule="auto"/>
      <w:ind w:firstLine="720"/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paragraphChar">
    <w:name w:val="paragraph Char"/>
    <w:basedOn w:val="a0"/>
    <w:link w:val="paragraph"/>
    <w:rsid w:val="006D0D37"/>
    <w:rPr>
      <w:rFonts w:ascii="Arial" w:eastAsiaTheme="minorHAnsi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A539-B5D9-402B-8707-1E30A17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marxos</cp:lastModifiedBy>
  <cp:revision>2</cp:revision>
  <cp:lastPrinted>2020-06-05T06:02:00Z</cp:lastPrinted>
  <dcterms:created xsi:type="dcterms:W3CDTF">2020-06-05T06:16:00Z</dcterms:created>
  <dcterms:modified xsi:type="dcterms:W3CDTF">2020-06-05T06:16:00Z</dcterms:modified>
</cp:coreProperties>
</file>